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CD4DF3" w:rsidR="00DF4FD8" w:rsidRPr="00A410FF" w:rsidRDefault="000A1BA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E20152" w:rsidR="00222997" w:rsidRPr="0078428F" w:rsidRDefault="000A1BA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F79162" w:rsidR="00222997" w:rsidRPr="00927C1B" w:rsidRDefault="000A1B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5047D9" w:rsidR="00222997" w:rsidRPr="00927C1B" w:rsidRDefault="000A1B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E2F354" w:rsidR="00222997" w:rsidRPr="00927C1B" w:rsidRDefault="000A1B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8D3B5F" w:rsidR="00222997" w:rsidRPr="00927C1B" w:rsidRDefault="000A1B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ADB621" w:rsidR="00222997" w:rsidRPr="00927C1B" w:rsidRDefault="000A1B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EC02AC" w:rsidR="00222997" w:rsidRPr="00927C1B" w:rsidRDefault="000A1B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7281CB" w:rsidR="00222997" w:rsidRPr="00927C1B" w:rsidRDefault="000A1B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953F85" w:rsidR="0041001E" w:rsidRPr="004B120E" w:rsidRDefault="000A1B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F573DC" w:rsidR="0041001E" w:rsidRPr="004B120E" w:rsidRDefault="000A1B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9E8C15" w:rsidR="0041001E" w:rsidRPr="004B120E" w:rsidRDefault="000A1B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446068" w:rsidR="0041001E" w:rsidRPr="004B120E" w:rsidRDefault="000A1B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353E74" w:rsidR="0041001E" w:rsidRPr="004B120E" w:rsidRDefault="000A1B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CAE62A" w:rsidR="0041001E" w:rsidRPr="004B120E" w:rsidRDefault="000A1B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3D029A" w:rsidR="0041001E" w:rsidRPr="004B120E" w:rsidRDefault="000A1B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DAE64B" w:rsidR="0041001E" w:rsidRPr="004B120E" w:rsidRDefault="000A1B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7BD9F9" w:rsidR="0041001E" w:rsidRPr="004B120E" w:rsidRDefault="000A1B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F9C185" w:rsidR="0041001E" w:rsidRPr="004B120E" w:rsidRDefault="000A1B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B9BBC5" w:rsidR="0041001E" w:rsidRPr="004B120E" w:rsidRDefault="000A1B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3B1DE6" w:rsidR="0041001E" w:rsidRPr="004B120E" w:rsidRDefault="000A1B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DD751C" w:rsidR="0041001E" w:rsidRPr="004B120E" w:rsidRDefault="000A1B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E1B075" w:rsidR="0041001E" w:rsidRPr="004B120E" w:rsidRDefault="000A1B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D4A19C" w:rsidR="0041001E" w:rsidRPr="004B120E" w:rsidRDefault="000A1B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6751C1" w:rsidR="0041001E" w:rsidRPr="004B120E" w:rsidRDefault="000A1B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E3B3AF" w:rsidR="0041001E" w:rsidRPr="004B120E" w:rsidRDefault="000A1B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B2FECF" w:rsidR="0041001E" w:rsidRPr="004B120E" w:rsidRDefault="000A1B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616B3B" w:rsidR="0041001E" w:rsidRPr="004B120E" w:rsidRDefault="000A1B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4B06AD" w:rsidR="0041001E" w:rsidRPr="004B120E" w:rsidRDefault="000A1B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27DEEB" w:rsidR="0041001E" w:rsidRPr="004B120E" w:rsidRDefault="000A1B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6BF484" w:rsidR="0041001E" w:rsidRPr="004B120E" w:rsidRDefault="000A1B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825491" w:rsidR="0041001E" w:rsidRPr="004B120E" w:rsidRDefault="000A1B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E5C4E7" w:rsidR="0041001E" w:rsidRPr="004B120E" w:rsidRDefault="000A1B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E04031" w:rsidR="0041001E" w:rsidRPr="004B120E" w:rsidRDefault="000A1B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4D46AE" w:rsidR="0041001E" w:rsidRPr="004B120E" w:rsidRDefault="000A1B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4113D7" w:rsidR="0041001E" w:rsidRPr="004B120E" w:rsidRDefault="000A1B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09B8A7" w:rsidR="0041001E" w:rsidRPr="004B120E" w:rsidRDefault="000A1B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730D4F" w:rsidR="0041001E" w:rsidRPr="004B120E" w:rsidRDefault="000A1B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78212F" w:rsidR="0041001E" w:rsidRPr="004B120E" w:rsidRDefault="000A1B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9DE1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D3E0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6A8C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A453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167B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A1BA2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85 Calendar</dc:title>
  <dc:subject>Free printable April 2085 Calendar</dc:subject>
  <dc:creator>General Blue Corporation</dc:creator>
  <keywords>April 2085 Calendar Printable, Easy to Customize</keywords>
  <dc:description/>
  <dcterms:created xsi:type="dcterms:W3CDTF">2019-12-12T15:31:00.0000000Z</dcterms:created>
  <dcterms:modified xsi:type="dcterms:W3CDTF">2023-05-28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